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4D3BA1" w:rsidR="00DE1C5E" w:rsidP="00DE1C5E" w:rsidRDefault="00BF0AF0" w14:paraId="672A6659" wp14:textId="77777777">
      <w:pPr>
        <w:jc w:val="center"/>
        <w:rPr>
          <w:rFonts w:ascii="Arial Black" w:hAnsi="Arial Black"/>
          <w:b/>
          <w:sz w:val="72"/>
          <w:szCs w:val="72"/>
          <w:vertAlign w:val="subscript"/>
        </w:rPr>
      </w:pPr>
      <w:r>
        <w:rPr>
          <w:noProof/>
          <w:lang w:val="en-GB" w:eastAsia="en-GB"/>
        </w:rPr>
        <w:drawing>
          <wp:inline xmlns:wp14="http://schemas.microsoft.com/office/word/2010/wordprocessingDrawing" distT="0" distB="0" distL="0" distR="0" wp14:anchorId="57F1A311" wp14:editId="7777777">
            <wp:extent cx="5267325" cy="1304925"/>
            <wp:effectExtent l="0" t="0" r="9525" b="9525"/>
            <wp:docPr id="9" name="Picture 9" descr="C:\Users\lrichardson03\Downloads\TeachSimFaculty Logo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richardson03\Downloads\TeachSimFaculty Logo v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E1C5E" w:rsidR="002771FA" w:rsidP="00DE1C5E" w:rsidRDefault="00DE1C5E" w14:paraId="657D8A40" wp14:textId="77777777">
      <w:pPr>
        <w:tabs>
          <w:tab w:val="left" w:pos="2536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raining in Educational Approaches Course for Healthcare Simulation Faculty</w:t>
      </w:r>
    </w:p>
    <w:p xmlns:wp14="http://schemas.microsoft.com/office/word/2010/wordml" w:rsidR="002464D4" w:rsidRDefault="002464D4" w14:paraId="0A37501D" wp14:textId="77777777"/>
    <w:p xmlns:wp14="http://schemas.microsoft.com/office/word/2010/wordml" w:rsidR="002771FA" w:rsidP="002771FA" w:rsidRDefault="002771FA" w14:paraId="24B29980" wp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71FA">
        <w:rPr>
          <w:rFonts w:ascii="Arial" w:hAnsi="Arial" w:cs="Arial"/>
          <w:b/>
          <w:sz w:val="28"/>
          <w:szCs w:val="28"/>
          <w:u w:val="single"/>
        </w:rPr>
        <w:t>COURSE REGISTRATION FORM</w:t>
      </w:r>
    </w:p>
    <w:p xmlns:wp14="http://schemas.microsoft.com/office/word/2010/wordml" w:rsidR="002B525B" w:rsidP="002771FA" w:rsidRDefault="002B525B" w14:paraId="5DAB6C7B" wp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xmlns:wp14="http://schemas.microsoft.com/office/word/2010/wordml" w:rsidR="002B525B" w:rsidP="002B525B" w:rsidRDefault="002B525B" w14:paraId="02EB378F" wp14:textId="77777777">
      <w:pPr>
        <w:jc w:val="center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A33724" w:rsidR="002B525B" w:rsidP="002B525B" w:rsidRDefault="002B525B" w14:paraId="55662C60" wp14:textId="77777777">
      <w:pPr>
        <w:rPr>
          <w:rFonts w:ascii="Arial" w:hAnsi="Arial" w:cs="Arial"/>
          <w:b/>
          <w:sz w:val="28"/>
          <w:szCs w:val="28"/>
        </w:rPr>
      </w:pPr>
      <w:r w:rsidRPr="00A33724">
        <w:rPr>
          <w:rFonts w:ascii="Arial" w:hAnsi="Arial" w:cs="Arial"/>
          <w:b/>
          <w:sz w:val="28"/>
          <w:szCs w:val="28"/>
        </w:rPr>
        <w:t>PERSONAL DETAILS</w:t>
      </w:r>
    </w:p>
    <w:tbl>
      <w:tblPr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02"/>
        <w:gridCol w:w="4878"/>
      </w:tblGrid>
      <w:tr xmlns:wp14="http://schemas.microsoft.com/office/word/2010/wordml" w:rsidRPr="004D3BA1" w:rsidR="002B525B" w:rsidTr="000910CD" w14:paraId="5025736B" wp14:textId="77777777">
        <w:trPr>
          <w:trHeight w:val="495"/>
        </w:trPr>
        <w:tc>
          <w:tcPr>
            <w:tcW w:w="3402" w:type="dxa"/>
          </w:tcPr>
          <w:p w:rsidRPr="004D3BA1" w:rsidR="002B525B" w:rsidP="000910CD" w:rsidRDefault="002B525B" w14:paraId="6A05A809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69849145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Full Name:  </w:t>
            </w:r>
          </w:p>
        </w:tc>
        <w:tc>
          <w:tcPr>
            <w:tcW w:w="4878" w:type="dxa"/>
          </w:tcPr>
          <w:p w:rsidRPr="004D3BA1" w:rsidR="002B525B" w:rsidP="000910CD" w:rsidRDefault="002B525B" w14:paraId="5A39BBE3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4D3BA1" w:rsidR="002B525B" w:rsidTr="000910CD" w14:paraId="1130A6A3" wp14:textId="77777777">
        <w:trPr>
          <w:trHeight w:val="555"/>
        </w:trPr>
        <w:tc>
          <w:tcPr>
            <w:tcW w:w="3402" w:type="dxa"/>
          </w:tcPr>
          <w:p w:rsidRPr="004D3BA1" w:rsidR="002B525B" w:rsidP="000910CD" w:rsidRDefault="002B525B" w14:paraId="41C8F396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7DC56F0D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Preferred first name: </w:t>
            </w:r>
          </w:p>
          <w:p w:rsidRPr="004D3BA1" w:rsidR="002B525B" w:rsidP="000910CD" w:rsidRDefault="002B525B" w14:paraId="115E7083" wp14:textId="7777777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A1">
              <w:rPr>
                <w:rFonts w:ascii="Arial" w:hAnsi="Arial" w:cs="Arial"/>
                <w:i/>
                <w:sz w:val="16"/>
                <w:szCs w:val="16"/>
              </w:rPr>
              <w:t>(This will appear on your name badge)</w:t>
            </w:r>
          </w:p>
        </w:tc>
        <w:tc>
          <w:tcPr>
            <w:tcW w:w="4878" w:type="dxa"/>
          </w:tcPr>
          <w:p w:rsidRPr="004D3BA1" w:rsidR="002B525B" w:rsidP="000910CD" w:rsidRDefault="002B525B" w14:paraId="72A3D3EC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0D0B940D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4D3BA1" w:rsidR="002B525B" w:rsidTr="000910CD" w14:paraId="54910572" wp14:textId="77777777">
        <w:trPr>
          <w:trHeight w:val="564"/>
        </w:trPr>
        <w:tc>
          <w:tcPr>
            <w:tcW w:w="3402" w:type="dxa"/>
          </w:tcPr>
          <w:p w:rsidRPr="004D3BA1" w:rsidR="002B525B" w:rsidP="000910CD" w:rsidRDefault="002B525B" w14:paraId="0E27B00A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15B8479E" wp14:textId="7777777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GMC / Professional Registration Number: </w:t>
            </w:r>
          </w:p>
        </w:tc>
        <w:tc>
          <w:tcPr>
            <w:tcW w:w="4878" w:type="dxa"/>
          </w:tcPr>
          <w:p w:rsidRPr="004D3BA1" w:rsidR="002B525B" w:rsidP="000910CD" w:rsidRDefault="002B525B" w14:paraId="60061E4C" wp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4D3BA1" w:rsidR="002B525B" w:rsidTr="000910CD" w14:paraId="4D584012" wp14:textId="77777777">
        <w:trPr>
          <w:trHeight w:val="525"/>
        </w:trPr>
        <w:tc>
          <w:tcPr>
            <w:tcW w:w="3402" w:type="dxa"/>
          </w:tcPr>
          <w:p w:rsidRPr="004D3BA1" w:rsidR="002B525B" w:rsidP="000910CD" w:rsidRDefault="002B525B" w14:paraId="535D330A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Pr="004D3BA1" w:rsidR="002B525B" w:rsidP="000910CD" w:rsidRDefault="002B525B" w14:paraId="44EAFD9C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4B94D5A5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3DEEC669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78" w:type="dxa"/>
          </w:tcPr>
          <w:p w:rsidRPr="004D3BA1" w:rsidR="002B525B" w:rsidP="000910CD" w:rsidRDefault="002B525B" w14:paraId="3656B9AB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45FB0818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049F31CB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53128261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4D3BA1" w:rsidR="002B525B" w:rsidTr="000910CD" w14:paraId="55E97DC4" wp14:textId="77777777">
        <w:trPr>
          <w:trHeight w:val="435"/>
        </w:trPr>
        <w:tc>
          <w:tcPr>
            <w:tcW w:w="3402" w:type="dxa"/>
          </w:tcPr>
          <w:p w:rsidRPr="004D3BA1" w:rsidR="002B525B" w:rsidP="000910CD" w:rsidRDefault="002B525B" w14:paraId="62486C05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54E160F7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Contact number:</w:t>
            </w:r>
            <w:r w:rsidRPr="004D3BA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878" w:type="dxa"/>
          </w:tcPr>
          <w:p w:rsidRPr="004D3BA1" w:rsidR="002B525B" w:rsidP="000910CD" w:rsidRDefault="002B525B" w14:paraId="4101652C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4D3BA1" w:rsidR="002B525B" w:rsidP="000910CD" w:rsidRDefault="002B525B" w14:paraId="4B99056E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4D3BA1" w:rsidR="002B525B" w:rsidTr="000910CD" w14:paraId="736182C7" wp14:textId="77777777">
        <w:trPr>
          <w:trHeight w:val="586"/>
        </w:trPr>
        <w:tc>
          <w:tcPr>
            <w:tcW w:w="3402" w:type="dxa"/>
          </w:tcPr>
          <w:p w:rsidRPr="004D3BA1" w:rsidR="002B525B" w:rsidP="000910CD" w:rsidRDefault="002B525B" w14:paraId="1299C43A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D3BA1" w:rsidR="002B525B" w:rsidP="000910CD" w:rsidRDefault="002B525B" w14:paraId="16405E88" wp14:textId="77777777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878" w:type="dxa"/>
          </w:tcPr>
          <w:p w:rsidRPr="004D3BA1" w:rsidR="002B525B" w:rsidP="000910CD" w:rsidRDefault="002B525B" w14:paraId="4DDBEF00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xmlns:wp14="http://schemas.microsoft.com/office/word/2010/wordml" w:rsidRPr="00A33724" w:rsidR="002B525B" w:rsidP="002B525B" w:rsidRDefault="002B525B" w14:paraId="3461D779" wp14:textId="77777777">
      <w:pPr>
        <w:rPr>
          <w:rFonts w:ascii="Arial" w:hAnsi="Arial" w:cs="Arial"/>
          <w:sz w:val="16"/>
          <w:szCs w:val="16"/>
        </w:rPr>
      </w:pPr>
    </w:p>
    <w:p xmlns:wp14="http://schemas.microsoft.com/office/word/2010/wordml" w:rsidRPr="00F72E43" w:rsidR="002B525B" w:rsidP="002B525B" w:rsidRDefault="002B525B" w14:paraId="67922EBC" wp14:textId="77777777">
      <w:pPr>
        <w:rPr>
          <w:rFonts w:ascii="Arial" w:hAnsi="Arial" w:cs="Arial"/>
          <w:b/>
          <w:sz w:val="28"/>
          <w:szCs w:val="28"/>
        </w:rPr>
      </w:pPr>
      <w:r w:rsidRPr="00F72E43">
        <w:rPr>
          <w:rFonts w:ascii="Arial" w:hAnsi="Arial" w:cs="Arial"/>
          <w:b/>
          <w:sz w:val="28"/>
          <w:szCs w:val="28"/>
        </w:rPr>
        <w:t>POST INFORMATION</w:t>
      </w:r>
    </w:p>
    <w:tbl>
      <w:tblPr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02"/>
        <w:gridCol w:w="4878"/>
      </w:tblGrid>
      <w:tr xmlns:wp14="http://schemas.microsoft.com/office/word/2010/wordml" w:rsidRPr="004D3BA1" w:rsidR="002B525B" w:rsidTr="00775CF9" w14:paraId="0A68450A" wp14:textId="77777777">
        <w:trPr>
          <w:trHeight w:val="459"/>
        </w:trPr>
        <w:tc>
          <w:tcPr>
            <w:tcW w:w="3402" w:type="dxa"/>
          </w:tcPr>
          <w:p w:rsidRPr="004D3BA1" w:rsidR="002B525B" w:rsidP="000910CD" w:rsidRDefault="002B525B" w14:paraId="39B6B1D1" wp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Pr="004D3BA1" w:rsidR="002B525B" w:rsidP="000910CD" w:rsidRDefault="002B525B" w14:paraId="179A123F" wp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4878" w:type="dxa"/>
          </w:tcPr>
          <w:p w:rsidRPr="004D3BA1" w:rsidR="002B525B" w:rsidP="000910CD" w:rsidRDefault="002B525B" w14:paraId="3CF2D8B6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4D3BA1" w:rsidR="002B525B" w:rsidTr="00775CF9" w14:paraId="02273E37" wp14:textId="77777777">
        <w:trPr>
          <w:trHeight w:val="522"/>
        </w:trPr>
        <w:tc>
          <w:tcPr>
            <w:tcW w:w="3402" w:type="dxa"/>
          </w:tcPr>
          <w:p w:rsidRPr="004D3BA1" w:rsidR="002B525B" w:rsidP="000910CD" w:rsidRDefault="002B525B" w14:paraId="54F9AE05" wp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Pr="004D3BA1" w:rsidR="002B525B" w:rsidP="000910CD" w:rsidRDefault="002B525B" w14:paraId="5B46C32C" wp14:textId="77777777">
            <w:p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D3BA1">
              <w:rPr>
                <w:rFonts w:ascii="Arial" w:hAnsi="Arial" w:cs="Arial"/>
                <w:b/>
                <w:sz w:val="22"/>
                <w:szCs w:val="22"/>
              </w:rPr>
              <w:t>Hospital:</w:t>
            </w:r>
          </w:p>
        </w:tc>
        <w:tc>
          <w:tcPr>
            <w:tcW w:w="4878" w:type="dxa"/>
          </w:tcPr>
          <w:p w:rsidRPr="004D3BA1" w:rsidR="002B525B" w:rsidP="000910CD" w:rsidRDefault="002B525B" w14:paraId="0FB78278" wp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xmlns:wp14="http://schemas.microsoft.com/office/word/2010/wordml" w:rsidR="002771FA" w:rsidP="002771FA" w:rsidRDefault="002771FA" w14:paraId="1FC39945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775CF9" w:rsidR="00900A95" w:rsidP="002771FA" w:rsidRDefault="00900A95" w14:paraId="0562CB0E" wp14:textId="77777777">
      <w:pPr>
        <w:rPr>
          <w:rFonts w:ascii="Arial" w:hAnsi="Arial" w:cs="Arial"/>
          <w:b/>
          <w:i/>
          <w:sz w:val="22"/>
          <w:szCs w:val="28"/>
          <w:u w:val="single"/>
        </w:rPr>
      </w:pPr>
    </w:p>
    <w:p xmlns:wp14="http://schemas.microsoft.com/office/word/2010/wordml" w:rsidRPr="00900A95" w:rsidR="002771FA" w:rsidP="002771FA" w:rsidRDefault="002771FA" w14:paraId="5C6DD01B" wp14:textId="77777777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00A95">
        <w:rPr>
          <w:rFonts w:ascii="Arial" w:hAnsi="Arial" w:cs="Arial"/>
          <w:b/>
          <w:i/>
          <w:sz w:val="28"/>
          <w:szCs w:val="28"/>
          <w:u w:val="single"/>
        </w:rPr>
        <w:t>LEVEL III: “FROM DESIGN TO DELIVERY”</w:t>
      </w:r>
    </w:p>
    <w:p xmlns:wp14="http://schemas.microsoft.com/office/word/2010/wordml" w:rsidR="002771FA" w:rsidP="002771FA" w:rsidRDefault="002771FA" w14:paraId="34CE0A41" wp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4111"/>
        <w:gridCol w:w="284"/>
      </w:tblGrid>
      <w:tr xmlns:wp14="http://schemas.microsoft.com/office/word/2010/wordml" w:rsidRPr="004D3BA1" w:rsidR="005412FC" w:rsidTr="58771B01" w14:paraId="3EF9B524" wp14:textId="77777777">
        <w:tc>
          <w:tcPr>
            <w:tcW w:w="8506" w:type="dxa"/>
            <w:gridSpan w:val="3"/>
            <w:shd w:val="clear" w:color="auto" w:fill="auto"/>
            <w:tcMar/>
          </w:tcPr>
          <w:p w:rsidRPr="00982253" w:rsidR="005412FC" w:rsidP="000910CD" w:rsidRDefault="005412FC" w14:paraId="535E6ED0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22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VEL III Course applications: A place on a level 3 course can only be confirmed if you have either : </w:t>
            </w:r>
          </w:p>
          <w:p w:rsidRPr="004D3BA1" w:rsidR="005412FC" w:rsidP="000910CD" w:rsidRDefault="005412FC" w14:paraId="62EBF3C5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D3BA1" w:rsidR="005412FC" w:rsidP="000910CD" w:rsidRDefault="005412FC" w14:paraId="05563783" wp14:textId="77777777">
            <w:pPr>
              <w:pStyle w:val="MediumGrid1-Accent2"/>
              <w:ind w:left="0" w:right="-2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Level 2</w:t>
            </w:r>
            <w:r w:rsidRPr="004D3BA1">
              <w:rPr>
                <w:rFonts w:ascii="Arial" w:hAnsi="Arial" w:cs="Arial"/>
                <w:b/>
                <w:sz w:val="20"/>
                <w:szCs w:val="20"/>
              </w:rPr>
              <w:t xml:space="preserve"> day course AND have evidenc</w:t>
            </w:r>
            <w:r>
              <w:rPr>
                <w:rFonts w:ascii="Arial" w:hAnsi="Arial" w:cs="Arial"/>
                <w:b/>
                <w:sz w:val="20"/>
                <w:szCs w:val="20"/>
              </w:rPr>
              <w:t>e of Simulation Practical Part 2 signoff (Form B</w:t>
            </w:r>
            <w:r w:rsidRPr="004D3BA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Pr="00775CF9" w:rsidR="005412FC" w:rsidP="000910CD" w:rsidRDefault="005412FC" w14:paraId="6D98A12B" wp14:textId="77777777">
            <w:pPr>
              <w:ind w:right="-25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5412FC" w:rsidP="000910CD" w:rsidRDefault="005412FC" w14:paraId="5B2C5192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4D3BA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Pr="00775CF9" w:rsidR="005412FC" w:rsidP="000910CD" w:rsidRDefault="005412FC" w14:paraId="2946DB82" wp14:textId="77777777">
            <w:pPr>
              <w:ind w:right="-250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5412FC" w:rsidP="000910CD" w:rsidRDefault="005412FC" w14:paraId="0DDBDCFE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4D3BA1">
              <w:rPr>
                <w:rFonts w:ascii="Arial" w:hAnsi="Arial" w:cs="Arial"/>
                <w:b/>
                <w:sz w:val="20"/>
                <w:szCs w:val="20"/>
              </w:rPr>
              <w:t>Approved exemption (Form C: Training Level Exemption Form)</w:t>
            </w:r>
          </w:p>
          <w:p w:rsidR="00AC0F2F" w:rsidP="000910CD" w:rsidRDefault="00AC0F2F" w14:paraId="5997CC1D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F2F" w:rsidP="000910CD" w:rsidRDefault="00AC0F2F" w14:paraId="110FFD37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1FBB02FF">
                <v:rect id="_x0000_i1025" style="width:0;height:1.5pt" o:hr="t" o:hrstd="t" o:hralign="center" fillcolor="#a0a0a0" stroked="f"/>
              </w:pict>
            </w:r>
          </w:p>
          <w:p w:rsidR="00AC0F2F" w:rsidP="00AC0F2F" w:rsidRDefault="00AC0F2F" w14:paraId="039E92FB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AC0F2F">
              <w:rPr>
                <w:rFonts w:ascii="Arial" w:hAnsi="Arial" w:cs="Arial"/>
                <w:b/>
                <w:sz w:val="20"/>
                <w:szCs w:val="20"/>
              </w:rPr>
              <w:t>Please provi</w:t>
            </w:r>
            <w:r>
              <w:rPr>
                <w:rFonts w:ascii="Arial" w:hAnsi="Arial" w:cs="Arial"/>
                <w:b/>
                <w:sz w:val="20"/>
                <w:szCs w:val="20"/>
              </w:rPr>
              <w:t>de date of completion of Level 2</w:t>
            </w:r>
            <w:r w:rsidRPr="00AC0F2F">
              <w:rPr>
                <w:rFonts w:ascii="Arial" w:hAnsi="Arial" w:cs="Arial"/>
                <w:b/>
                <w:sz w:val="20"/>
                <w:szCs w:val="20"/>
              </w:rPr>
              <w:t xml:space="preserve"> if applicable: ………………………………</w:t>
            </w:r>
          </w:p>
          <w:p w:rsidRPr="00AC0F2F" w:rsidR="00AC0F2F" w:rsidP="00AC0F2F" w:rsidRDefault="00AC0F2F" w14:paraId="6B699379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AC0F2F" w:rsidR="00AC0F2F" w:rsidP="00AC0F2F" w:rsidRDefault="00BF0AF0" w14:paraId="2FD1D8B0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1" locked="0" layoutInCell="1" allowOverlap="1" wp14:anchorId="13365504" wp14:editId="7777777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-12065</wp:posOffset>
                      </wp:positionV>
                      <wp:extent cx="179705" cy="148590"/>
                      <wp:effectExtent l="6350" t="6985" r="13970" b="6350"/>
                      <wp:wrapTight wrapText="bothSides">
                        <wp:wrapPolygon edited="0">
                          <wp:start x="-1145" y="-1385"/>
                          <wp:lineTo x="-1145" y="21600"/>
                          <wp:lineTo x="22745" y="21600"/>
                          <wp:lineTo x="22745" y="-1385"/>
                          <wp:lineTo x="-1145" y="-1385"/>
                        </wp:wrapPolygon>
                      </wp:wrapTight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A7960F2">
                    <v:rect id="Rectangle 10" style="position:absolute;margin-left:176pt;margin-top:-.95pt;width:14.1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">
                      <w10:wrap type="tight"/>
                    </v:rect>
                  </w:pict>
                </mc:Fallback>
              </mc:AlternateContent>
            </w:r>
            <w:r w:rsidR="00AC0F2F">
              <w:rPr>
                <w:rFonts w:ascii="Arial" w:hAnsi="Arial" w:cs="Arial"/>
                <w:b/>
                <w:sz w:val="20"/>
                <w:szCs w:val="20"/>
              </w:rPr>
              <w:t>Form B</w:t>
            </w:r>
            <w:r w:rsidRPr="00AC0F2F" w:rsidR="00AC0F2F">
              <w:rPr>
                <w:rFonts w:ascii="Arial" w:hAnsi="Arial" w:cs="Arial"/>
                <w:b/>
                <w:sz w:val="20"/>
                <w:szCs w:val="20"/>
              </w:rPr>
              <w:t xml:space="preserve"> practical signoff enclosed:  please tick</w:t>
            </w:r>
          </w:p>
          <w:p w:rsidRPr="00AC0F2F" w:rsidR="00AC0F2F" w:rsidP="00AC0F2F" w:rsidRDefault="00AC0F2F" w14:paraId="3FE9F23F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AC0F2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Pr="004D3BA1" w:rsidR="005412FC" w:rsidP="00AC0F2F" w:rsidRDefault="00AC0F2F" w14:paraId="660533EA" wp14:textId="7777777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AC0F2F">
              <w:rPr>
                <w:rFonts w:ascii="Arial" w:hAnsi="Arial" w:cs="Arial"/>
                <w:b/>
                <w:sz w:val="20"/>
                <w:szCs w:val="20"/>
              </w:rPr>
              <w:t xml:space="preserve">Form C Training Level Exemption Form enclosed  </w:t>
            </w:r>
            <w:r w:rsidR="00BF0AF0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xmlns:wp14="http://schemas.microsoft.com/office/word/2010/wordprocessingDrawing" distT="0" distB="0" distL="0" distR="0" wp14:anchorId="529643E6" wp14:editId="7777777">
                  <wp:extent cx="209550" cy="180975"/>
                  <wp:effectExtent l="0" t="0" r="0" b="9525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0F2F">
              <w:rPr>
                <w:rFonts w:ascii="Arial" w:hAnsi="Arial" w:cs="Arial"/>
                <w:b/>
                <w:sz w:val="20"/>
                <w:szCs w:val="20"/>
              </w:rPr>
              <w:t xml:space="preserve">  please tick</w:t>
            </w:r>
          </w:p>
        </w:tc>
      </w:tr>
      <w:tr xmlns:wp14="http://schemas.microsoft.com/office/word/2010/wordml" w:rsidRPr="004D3BA1" w:rsidR="00982253" w:rsidTr="58771B01" w14:paraId="1245E60D" wp14:textId="77777777">
        <w:tc>
          <w:tcPr>
            <w:tcW w:w="8506" w:type="dxa"/>
            <w:gridSpan w:val="3"/>
            <w:shd w:val="clear" w:color="auto" w:fill="auto"/>
            <w:tcMar/>
          </w:tcPr>
          <w:p w:rsidRPr="004D3BA1" w:rsidR="00982253" w:rsidP="00982253" w:rsidRDefault="00982253" w14:paraId="4F515F8A" wp14:textId="77777777">
            <w:pPr>
              <w:ind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253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lastRenderedPageBreak/>
              <w:t>LEVEL II</w:t>
            </w: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I</w:t>
            </w:r>
            <w:r w:rsidRPr="00982253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 COURSE DATES</w:t>
            </w:r>
          </w:p>
        </w:tc>
      </w:tr>
      <w:tr xmlns:wp14="http://schemas.microsoft.com/office/word/2010/wordml" w:rsidRPr="004D3BA1" w:rsidR="002771FA" w:rsidTr="58771B01" w14:paraId="4D66C241" wp14:textId="77777777">
        <w:tc>
          <w:tcPr>
            <w:tcW w:w="4111" w:type="dxa"/>
            <w:shd w:val="clear" w:color="auto" w:fill="auto"/>
            <w:tcMar/>
          </w:tcPr>
          <w:p w:rsidRPr="004D3BA1" w:rsidR="002771FA" w:rsidP="005875C0" w:rsidRDefault="002771FA" w14:paraId="637F8A71" wp14:textId="77777777">
            <w:pPr>
              <w:rPr>
                <w:rFonts w:ascii="Arial" w:hAnsi="Arial" w:cs="Arial"/>
                <w:b/>
              </w:rPr>
            </w:pPr>
            <w:r w:rsidRPr="004D3BA1">
              <w:rPr>
                <w:rFonts w:ascii="Arial" w:hAnsi="Arial" w:cs="Arial"/>
                <w:b/>
              </w:rPr>
              <w:t>COURSE CENTRE</w:t>
            </w:r>
          </w:p>
        </w:tc>
        <w:tc>
          <w:tcPr>
            <w:tcW w:w="4111" w:type="dxa"/>
            <w:shd w:val="clear" w:color="auto" w:fill="auto"/>
            <w:tcMar/>
          </w:tcPr>
          <w:p w:rsidRPr="004D3BA1" w:rsidR="002771FA" w:rsidP="005875C0" w:rsidRDefault="002771FA" w14:paraId="7B02AFC4" wp14:textId="77777777">
            <w:pPr>
              <w:rPr>
                <w:rFonts w:ascii="Arial" w:hAnsi="Arial" w:cs="Arial"/>
                <w:b/>
              </w:rPr>
            </w:pPr>
            <w:r w:rsidRPr="004D3BA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4" w:type="dxa"/>
            <w:shd w:val="clear" w:color="auto" w:fill="auto"/>
            <w:tcMar/>
          </w:tcPr>
          <w:p w:rsidRPr="004D3BA1" w:rsidR="002771FA" w:rsidP="005875C0" w:rsidRDefault="002771FA" w14:paraId="1F72F646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4D3BA1" w:rsidR="002771FA" w:rsidTr="58771B01" w14:paraId="45B984BE" wp14:textId="77777777">
        <w:tc>
          <w:tcPr>
            <w:tcW w:w="4111" w:type="dxa"/>
            <w:shd w:val="clear" w:color="auto" w:fill="auto"/>
            <w:tcMar/>
          </w:tcPr>
          <w:p w:rsidR="00342727" w:rsidP="005875C0" w:rsidRDefault="00342727" w14:paraId="08CE6F9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D3BA1" w:rsidR="002771FA" w:rsidP="005875C0" w:rsidRDefault="00AF0511" w14:paraId="2798819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511">
              <w:rPr>
                <w:rFonts w:ascii="Arial" w:hAnsi="Arial" w:cs="Arial"/>
                <w:b/>
                <w:sz w:val="20"/>
                <w:szCs w:val="20"/>
              </w:rPr>
              <w:t xml:space="preserve">Royal Surrey County </w:t>
            </w:r>
            <w:r>
              <w:rPr>
                <w:rFonts w:ascii="Arial" w:hAnsi="Arial" w:cs="Arial"/>
                <w:b/>
                <w:sz w:val="20"/>
                <w:szCs w:val="20"/>
              </w:rPr>
              <w:t>Hospital, Guildford</w:t>
            </w:r>
          </w:p>
          <w:p w:rsidRPr="004D3BA1" w:rsidR="002771FA" w:rsidP="005875C0" w:rsidRDefault="002771FA" w14:paraId="61CDCEAD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="00342727" w:rsidP="00673A84" w:rsidRDefault="00342727" w14:paraId="6BB9E253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D3BA1" w:rsidR="002771FA" w:rsidP="58771B01" w:rsidRDefault="00F35655" w14:paraId="5088FEC0" wp14:textId="124F2F3D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8771B01" w:rsidR="58771B0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14th June 2022</w:t>
            </w:r>
          </w:p>
        </w:tc>
        <w:tc>
          <w:tcPr>
            <w:tcW w:w="284" w:type="dxa"/>
            <w:shd w:val="clear" w:color="auto" w:fill="auto"/>
            <w:tcMar/>
          </w:tcPr>
          <w:p w:rsidRPr="004D3BA1" w:rsidR="002771FA" w:rsidP="005875C0" w:rsidRDefault="002771FA" w14:paraId="23DE523C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1D0C584D" w:rsidTr="58771B01" w14:paraId="1D258703">
        <w:tc>
          <w:tcPr>
            <w:tcW w:w="4111" w:type="dxa"/>
            <w:shd w:val="clear" w:color="auto" w:fill="auto"/>
            <w:tcMar/>
          </w:tcPr>
          <w:p w:rsidR="1D0C584D" w:rsidP="1D0C584D" w:rsidRDefault="1D0C584D" w14:paraId="04F49D1D" w14:textId="79507776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D0C584D" w:rsidR="1D0C584D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Worthing Hospital</w:t>
            </w:r>
          </w:p>
        </w:tc>
        <w:tc>
          <w:tcPr>
            <w:tcW w:w="4111" w:type="dxa"/>
            <w:shd w:val="clear" w:color="auto" w:fill="auto"/>
            <w:tcMar/>
          </w:tcPr>
          <w:p w:rsidR="1D0C584D" w:rsidRDefault="1D0C584D" w14:paraId="1C9D0BC6" w14:textId="45800506">
            <w:r w:rsidRPr="1D0C584D" w:rsidR="1D0C584D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29</w:t>
            </w:r>
            <w:r w:rsidRPr="1D0C584D" w:rsidR="1D0C584D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vertAlign w:val="superscript"/>
                <w:lang w:val="en-US"/>
              </w:rPr>
              <w:t>th</w:t>
            </w:r>
            <w:r w:rsidRPr="1D0C584D" w:rsidR="1D0C584D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September 2021</w:t>
            </w:r>
          </w:p>
          <w:p w:rsidR="1D0C584D" w:rsidP="1D0C584D" w:rsidRDefault="1D0C584D" w14:paraId="3599A033" w14:textId="174699EC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/>
          </w:tcPr>
          <w:p w:rsidR="1D0C584D" w:rsidP="1D0C584D" w:rsidRDefault="1D0C584D" w14:paraId="7976C68D" w14:textId="41BCBF0B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</w:tbl>
    <w:p xmlns:wp14="http://schemas.microsoft.com/office/word/2010/wordml" w:rsidR="005875C0" w:rsidP="005875C0" w:rsidRDefault="005875C0" w14:paraId="52E56223" wp14:textId="77777777">
      <w:pPr>
        <w:jc w:val="center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5412FC" w:rsidP="005875C0" w:rsidRDefault="005412FC" w14:paraId="07547A01" wp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F77DBE" w:rsidP="00F77DBE" w:rsidRDefault="00F77DBE" w14:paraId="5043CB0F" wp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8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72"/>
      </w:tblGrid>
      <w:tr xmlns:wp14="http://schemas.microsoft.com/office/word/2010/wordml" w:rsidRPr="004D3BA1" w:rsidR="00FD3D9B" w:rsidTr="00775CF9" w14:paraId="0BCE7E68" wp14:textId="77777777">
        <w:trPr>
          <w:trHeight w:val="7064"/>
        </w:trPr>
        <w:tc>
          <w:tcPr>
            <w:tcW w:w="8472" w:type="dxa"/>
          </w:tcPr>
          <w:p w:rsidR="00FE4959" w:rsidP="00891B12" w:rsidRDefault="00FE4959" w14:paraId="10349C07" wp14:textId="77777777">
            <w:pPr>
              <w:tabs>
                <w:tab w:val="center" w:pos="412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OOKING AND PAYMEN</w:t>
            </w:r>
            <w:r w:rsidR="00891B12">
              <w:rPr>
                <w:rFonts w:ascii="Arial" w:hAnsi="Arial" w:cs="Arial"/>
                <w:b/>
                <w:sz w:val="22"/>
                <w:szCs w:val="22"/>
                <w:u w:val="single"/>
              </w:rPr>
              <w:t>T</w:t>
            </w:r>
          </w:p>
          <w:p w:rsidRPr="00C647BF" w:rsidR="007E6F2E" w:rsidP="007E6F2E" w:rsidRDefault="007E6F2E" w14:paraId="07459315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22"/>
                <w:u w:val="single"/>
              </w:rPr>
            </w:pPr>
          </w:p>
          <w:p w:rsidR="00AB41DE" w:rsidP="00AB41DE" w:rsidRDefault="007E6F2E" w14:paraId="42FCDAF4" wp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name="_GoBack" w:id="0"/>
            <w:bookmarkEnd w:id="0"/>
            <w:r w:rsidRPr="00F77DB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lease note, places can only be booked and confirmed on receipt of a completed application form and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ayment via cheque / BACS transfer (please contact appropriate course centre for bank details)</w:t>
            </w:r>
            <w:r w:rsidR="00AB41D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*See below for RSCH BACS details:</w:t>
            </w:r>
          </w:p>
          <w:p w:rsidR="00AB41DE" w:rsidP="00AB41DE" w:rsidRDefault="00AB41DE" w14:paraId="6537F28F" wp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Pr="00651911" w:rsidR="00AB41DE" w:rsidP="00AB41DE" w:rsidRDefault="00AB41DE" w14:paraId="1E8ECD8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color w:val="FF0000"/>
                <w:sz w:val="20"/>
                <w:szCs w:val="20"/>
              </w:rPr>
              <w:t>*</w:t>
            </w: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ccount Name: Royal Surrey County Hospital NHS FT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AB41DE" w:rsidP="00AB41DE" w:rsidRDefault="00AB41DE" w14:paraId="44D30D3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Bank: National Westminster Bank PLC 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AB41DE" w:rsidP="00AB41DE" w:rsidRDefault="00AB41DE" w14:paraId="76CF06F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Sort Code: 60-70-80 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AB41DE" w:rsidP="00AB41DE" w:rsidRDefault="00AB41DE" w14:paraId="1ADC5FA9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ccount No: 10004858 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51911" w:rsidR="00AB41DE" w:rsidP="00AB41DE" w:rsidRDefault="00AB41DE" w14:paraId="1705659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65191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Ref: TEACHSIM 498805</w:t>
            </w:r>
            <w:r w:rsidRPr="0065191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Pr="00697F71" w:rsidR="007E6F2E" w:rsidP="007E6F2E" w:rsidRDefault="007E6F2E" w14:paraId="6DFB9E20" wp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E4959" w:rsidP="00FE4959" w:rsidRDefault="00FE4959" w14:paraId="70DF9E56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E4959" w:rsidP="00FE4959" w:rsidRDefault="00FE4959" w14:paraId="000F1793" wp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fees: £150 for all attendees</w:t>
            </w:r>
          </w:p>
          <w:p w:rsidR="00FE4959" w:rsidP="00FE4959" w:rsidRDefault="00FE4959" w14:paraId="44E871BC" wp14:textId="7777777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E4959" w:rsidP="00FE4959" w:rsidRDefault="00FE4959" w14:paraId="3009512B" wp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ings will be accepted on a first come, first served basis.</w:t>
            </w:r>
          </w:p>
          <w:p w:rsidR="00FE4959" w:rsidP="00FE4959" w:rsidRDefault="00FE4959" w14:paraId="144A5D23" wp14:textId="77777777">
            <w:pPr>
              <w:pStyle w:val="ColorfulList-Accent1"/>
              <w:rPr>
                <w:rFonts w:ascii="Arial" w:hAnsi="Arial" w:cs="Arial"/>
                <w:sz w:val="22"/>
                <w:szCs w:val="22"/>
              </w:rPr>
            </w:pPr>
          </w:p>
          <w:p w:rsidRPr="007E6F2E" w:rsidR="00FE4959" w:rsidP="00FE4959" w:rsidRDefault="00FE4959" w14:paraId="512F65AA" wp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6F2E">
              <w:rPr>
                <w:rFonts w:ascii="Arial" w:hAnsi="Arial" w:cs="Arial"/>
                <w:sz w:val="22"/>
                <w:szCs w:val="22"/>
              </w:rPr>
              <w:t>Confirmation of a place will be sent to you within 7 days of</w:t>
            </w:r>
            <w:r w:rsidR="007E6F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6F2E">
              <w:rPr>
                <w:rFonts w:ascii="Arial" w:hAnsi="Arial" w:cs="Arial"/>
                <w:sz w:val="22"/>
                <w:szCs w:val="22"/>
              </w:rPr>
              <w:t xml:space="preserve">the deposit </w:t>
            </w:r>
            <w:r w:rsidR="007E6F2E">
              <w:rPr>
                <w:rFonts w:ascii="Arial" w:hAnsi="Arial" w:cs="Arial"/>
                <w:sz w:val="22"/>
                <w:szCs w:val="22"/>
              </w:rPr>
              <w:br/>
            </w:r>
            <w:r w:rsidRPr="007E6F2E">
              <w:rPr>
                <w:rFonts w:ascii="Arial" w:hAnsi="Arial" w:cs="Arial"/>
                <w:sz w:val="22"/>
                <w:szCs w:val="22"/>
              </w:rPr>
              <w:t>being received. If you do not receive this, please contact</w:t>
            </w:r>
          </w:p>
          <w:p w:rsidR="00FE4959" w:rsidP="00FE4959" w:rsidRDefault="00FE4959" w14:paraId="55053030" wp14:textId="7777777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SimFaculty administration (contact details below).</w:t>
            </w:r>
          </w:p>
          <w:p w:rsidR="00FE4959" w:rsidP="00FE4959" w:rsidRDefault="00FE4959" w14:paraId="738610EB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4959" w:rsidP="00FE4959" w:rsidRDefault="00FE4959" w14:paraId="4584998E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CELLATION POLICY</w:t>
            </w:r>
          </w:p>
          <w:p w:rsidR="00FE4959" w:rsidP="00D2334A" w:rsidRDefault="00FE4959" w14:paraId="0383C402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ice of cancellation must be given in writing or by email to:  </w:t>
            </w:r>
            <w:r>
              <w:rPr>
                <w:rStyle w:val="Hyperlink"/>
                <w:rFonts w:ascii="Arial" w:hAnsi="Arial" w:cs="Arial"/>
                <w:b/>
                <w:i/>
                <w:sz w:val="18"/>
                <w:szCs w:val="18"/>
              </w:rPr>
              <w:t>rsch</w:t>
            </w:r>
            <w:hyperlink w:history="1" r:id="rId11">
              <w:r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teachsimfaculty@gmail.com</w:t>
              </w:r>
            </w:hyperlink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t least 2 weeks prior to the event</w:t>
            </w:r>
            <w:r w:rsidR="00D2334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D2334A" w:rsidP="00D2334A" w:rsidRDefault="00D2334A" w14:paraId="637805D2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E4959" w:rsidP="00FE4959" w:rsidRDefault="00FE4959" w14:paraId="233677CD" wp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hile we make every effort to run courses as advertised, we reserve the right to change the dates without prior notice. We are not liable for any cancellations to courses.</w:t>
            </w:r>
          </w:p>
          <w:p w:rsidR="00FE4959" w:rsidP="00FE4959" w:rsidRDefault="00FE4959" w14:paraId="463F29E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4959" w:rsidP="00FE4959" w:rsidRDefault="00FE4959" w14:paraId="3CEE2369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  <w:r w:rsidR="007E6F2E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(please tick)</w:t>
            </w:r>
          </w:p>
          <w:p w:rsidR="007E6F2E" w:rsidP="007E6F2E" w:rsidRDefault="007E6F2E" w14:paraId="2E9C1D69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have read and understood all the abov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[  ]</w:t>
            </w:r>
          </w:p>
          <w:p w:rsidR="007E6F2E" w:rsidP="007E6F2E" w:rsidRDefault="007E6F2E" w14:paraId="3B7B4B86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6F2E" w:rsidP="007E6F2E" w:rsidRDefault="007E6F2E" w14:paraId="5F19BC70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have completed the registration form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[  ]</w:t>
            </w:r>
          </w:p>
          <w:p w:rsidR="007E6F2E" w:rsidP="007E6F2E" w:rsidRDefault="007E6F2E" w14:paraId="3A0FF5F2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6F2E" w:rsidP="007E6F2E" w:rsidRDefault="007E6F2E" w14:paraId="2CF87937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have enclosed a cheque or contacted the Cours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[  ]</w:t>
            </w:r>
          </w:p>
          <w:p w:rsidR="007E6F2E" w:rsidP="007E6F2E" w:rsidRDefault="007E6F2E" w14:paraId="0F0E19F2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istrator (detailed below) for bank details</w:t>
            </w:r>
          </w:p>
          <w:p w:rsidR="00FE4959" w:rsidP="00FE4959" w:rsidRDefault="00FE4959" w14:paraId="5630AD66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4959" w:rsidP="00FE4959" w:rsidRDefault="00FE4959" w14:paraId="61829076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4959" w:rsidP="00FE4959" w:rsidRDefault="00FE4959" w14:paraId="18362C9B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……………………………………………... Date:……………………</w:t>
            </w:r>
          </w:p>
          <w:p w:rsidRPr="004D3BA1" w:rsidR="00FD3D9B" w:rsidP="00DE0D2D" w:rsidRDefault="00FD3D9B" w14:paraId="2BA226A1" wp14:textId="77777777">
            <w:pPr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="00BA2F6F" w:rsidP="00BD3881" w:rsidRDefault="00BA2F6F" w14:paraId="17AD93B2" wp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BA2F6F" w:rsidSect="00982253">
          <w:pgSz w:w="11900" w:h="16840" w:orient="portrait"/>
          <w:pgMar w:top="709" w:right="1800" w:bottom="851" w:left="1800" w:header="708" w:footer="708" w:gutter="0"/>
          <w:cols w:space="708"/>
          <w:docGrid w:linePitch="360"/>
        </w:sectPr>
      </w:pPr>
    </w:p>
    <w:p xmlns:wp14="http://schemas.microsoft.com/office/word/2010/wordml" w:rsidR="00F35655" w:rsidP="00BD3881" w:rsidRDefault="00F35655" w14:paraId="0DE4B5B7" wp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587F2E" w:rsidR="00AB41DE" w:rsidP="00AB41DE" w:rsidRDefault="00AB41DE" w14:paraId="23BC8C2A" wp14:textId="777777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Pr="00587F2E" w:rsidR="00AB41DE" w:rsidSect="00DD1886">
          <w:pgSz w:w="11900" w:h="16840" w:orient="portrait"/>
          <w:pgMar w:top="709" w:right="1190" w:bottom="851" w:left="171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SEND COMPLETED FORMS [AND CHEQUE] TO THE COURSE CENTRE YOU ARE APPLYING TO:</w:t>
      </w:r>
    </w:p>
    <w:p xmlns:wp14="http://schemas.microsoft.com/office/word/2010/wordml" w:rsidRPr="00E74F5B" w:rsidR="00AB41DE" w:rsidP="00AB41DE" w:rsidRDefault="00AB41DE" w14:paraId="477D1723" wp14:textId="77777777">
      <w:pPr>
        <w:pStyle w:val="Heading2"/>
        <w:rPr>
          <w:u w:val="single"/>
        </w:rPr>
      </w:pPr>
      <w:r w:rsidRPr="00E74F5B">
        <w:rPr>
          <w:u w:val="single"/>
        </w:rPr>
        <w:lastRenderedPageBreak/>
        <w:t>Royal Surrey County Hospital</w:t>
      </w:r>
    </w:p>
    <w:p xmlns:wp14="http://schemas.microsoft.com/office/word/2010/wordml" w:rsidRPr="00FE0A59" w:rsidR="00AB41DE" w:rsidP="00AB41DE" w:rsidRDefault="00AB41DE" w14:paraId="6B35B564" wp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rs Holly Davies</w:t>
      </w:r>
      <w:r w:rsidRPr="00FE0A59">
        <w:rPr>
          <w:rFonts w:ascii="Arial" w:hAnsi="Arial" w:cs="Arial"/>
        </w:rPr>
        <w:t xml:space="preserve"> </w:t>
      </w:r>
    </w:p>
    <w:p xmlns:wp14="http://schemas.microsoft.com/office/word/2010/wordml" w:rsidRPr="00FE0A59" w:rsidR="00AB41DE" w:rsidP="00AB41DE" w:rsidRDefault="00AB41DE" w14:paraId="269F2B82" wp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ief Simulation Technician</w:t>
      </w:r>
      <w:r w:rsidRPr="00FE0A59">
        <w:rPr>
          <w:rFonts w:ascii="Arial" w:hAnsi="Arial" w:cs="Arial"/>
        </w:rPr>
        <w:br/>
      </w:r>
      <w:r w:rsidRPr="00FE0A59">
        <w:rPr>
          <w:rFonts w:ascii="Arial" w:hAnsi="Arial" w:cs="Arial"/>
        </w:rPr>
        <w:t>Education Centre</w:t>
      </w:r>
      <w:r w:rsidRPr="00FE0A59">
        <w:rPr>
          <w:rFonts w:ascii="Arial" w:hAnsi="Arial" w:cs="Arial"/>
        </w:rPr>
        <w:br/>
      </w:r>
      <w:r w:rsidRPr="00FE0A59">
        <w:rPr>
          <w:rFonts w:ascii="Arial" w:hAnsi="Arial" w:cs="Arial"/>
        </w:rPr>
        <w:t>Royal Surrey County Hospital</w:t>
      </w:r>
      <w:r w:rsidRPr="00FE0A59">
        <w:rPr>
          <w:rFonts w:ascii="Arial" w:hAnsi="Arial" w:cs="Arial"/>
        </w:rPr>
        <w:br/>
      </w:r>
      <w:r w:rsidRPr="00FE0A59">
        <w:rPr>
          <w:rFonts w:ascii="Arial" w:hAnsi="Arial" w:cs="Arial"/>
        </w:rPr>
        <w:t>Egerton Road</w:t>
      </w:r>
      <w:r w:rsidRPr="00FE0A59">
        <w:rPr>
          <w:rFonts w:ascii="Arial" w:hAnsi="Arial" w:cs="Arial"/>
        </w:rPr>
        <w:br/>
      </w:r>
      <w:r w:rsidRPr="00FE0A59">
        <w:rPr>
          <w:rFonts w:ascii="Arial" w:hAnsi="Arial" w:cs="Arial"/>
        </w:rPr>
        <w:t>Guildford</w:t>
      </w:r>
      <w:r w:rsidRPr="00FE0A59">
        <w:rPr>
          <w:rFonts w:ascii="Arial" w:hAnsi="Arial" w:cs="Arial"/>
        </w:rPr>
        <w:br/>
      </w:r>
      <w:r w:rsidRPr="00FE0A59">
        <w:rPr>
          <w:rFonts w:ascii="Arial" w:hAnsi="Arial" w:cs="Arial"/>
        </w:rPr>
        <w:t>Surrey</w:t>
      </w:r>
    </w:p>
    <w:p xmlns:wp14="http://schemas.microsoft.com/office/word/2010/wordml" w:rsidRPr="00FE0A59" w:rsidR="00AB41DE" w:rsidP="00AB41DE" w:rsidRDefault="00AB41DE" w14:paraId="580CB8B1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GU2 7XX</w:t>
      </w:r>
    </w:p>
    <w:p xmlns:wp14="http://schemas.microsoft.com/office/word/2010/wordml" w:rsidRPr="00FE0A59" w:rsidR="00AB41DE" w:rsidP="00AB41DE" w:rsidRDefault="00AB41DE" w14:paraId="635E631B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 xml:space="preserve">Tel: 01483 571122 ext </w:t>
      </w:r>
      <w:r>
        <w:rPr>
          <w:rFonts w:ascii="Arial" w:hAnsi="Arial" w:cs="Arial"/>
        </w:rPr>
        <w:t>4388</w:t>
      </w:r>
    </w:p>
    <w:p xmlns:wp14="http://schemas.microsoft.com/office/word/2010/wordml" w:rsidR="00AB41DE" w:rsidP="00AB41DE" w:rsidRDefault="00AB41DE" w14:paraId="57983B05" wp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  <w:hyperlink w:history="1" r:id="rId12">
        <w:r w:rsidRPr="007F20D8">
          <w:rPr>
            <w:rStyle w:val="Hyperlink"/>
            <w:rFonts w:ascii="Arial" w:hAnsi="Arial" w:cs="Arial"/>
            <w:b/>
          </w:rPr>
          <w:t>rschteachsimfaculty@gmail.com</w:t>
        </w:r>
      </w:hyperlink>
    </w:p>
    <w:p xmlns:wp14="http://schemas.microsoft.com/office/word/2010/wordml" w:rsidRPr="00587F2E" w:rsidR="00AB41DE" w:rsidP="00AB41DE" w:rsidRDefault="00AB41DE" w14:paraId="7562D66C" wp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Cs/>
          <w:color w:val="auto"/>
          <w:u w:val="none"/>
        </w:rPr>
      </w:pPr>
      <w:r w:rsidRPr="00587F2E">
        <w:rPr>
          <w:rStyle w:val="Hyperlink"/>
          <w:rFonts w:ascii="Arial" w:hAnsi="Arial" w:cs="Arial"/>
          <w:bCs/>
          <w:color w:val="auto"/>
          <w:u w:val="none"/>
        </w:rPr>
        <w:t>BACS Details:</w:t>
      </w:r>
    </w:p>
    <w:p xmlns:wp14="http://schemas.microsoft.com/office/word/2010/wordml" w:rsidR="00AB41DE" w:rsidP="00AB41DE" w:rsidRDefault="00AB41DE" w14:paraId="66204FF1" wp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</w:p>
    <w:p xmlns:wp14="http://schemas.microsoft.com/office/word/2010/wordml" w:rsidRPr="00587F2E" w:rsidR="00AB41DE" w:rsidP="00AB41DE" w:rsidRDefault="00AB41DE" w14:paraId="5DDB9A26" wp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Account Name: Royal Surrey County Hospital NHS FT </w:t>
      </w:r>
    </w:p>
    <w:p xmlns:wp14="http://schemas.microsoft.com/office/word/2010/wordml" w:rsidRPr="00587F2E" w:rsidR="00AB41DE" w:rsidP="00AB41DE" w:rsidRDefault="00AB41DE" w14:paraId="1B3AE5A9" wp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Bank: National Westminster Bank PLC  </w:t>
      </w:r>
    </w:p>
    <w:p xmlns:wp14="http://schemas.microsoft.com/office/word/2010/wordml" w:rsidRPr="00587F2E" w:rsidR="00AB41DE" w:rsidP="00AB41DE" w:rsidRDefault="00AB41DE" w14:paraId="7C55E6B4" wp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Sort Code: 60-70-80  </w:t>
      </w:r>
    </w:p>
    <w:p xmlns:wp14="http://schemas.microsoft.com/office/word/2010/wordml" w:rsidRPr="00587F2E" w:rsidR="00AB41DE" w:rsidP="00AB41DE" w:rsidRDefault="00AB41DE" w14:paraId="75CCE25B" wp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Account No: 10004858  </w:t>
      </w:r>
    </w:p>
    <w:p xmlns:wp14="http://schemas.microsoft.com/office/word/2010/wordml" w:rsidR="00AB41DE" w:rsidP="00AB41DE" w:rsidRDefault="00AB41DE" w14:paraId="5B09A303" wp14:textId="77777777">
      <w:pPr>
        <w:textAlignment w:val="baseline"/>
        <w:rPr>
          <w:rFonts w:ascii="Arial" w:hAnsi="Arial" w:eastAsia="Times New Roman" w:cs="Arial"/>
          <w:sz w:val="22"/>
          <w:szCs w:val="22"/>
          <w:lang w:val="en-GB" w:eastAsia="en-GB"/>
        </w:rPr>
      </w:pPr>
      <w:r w:rsidRPr="00587F2E">
        <w:rPr>
          <w:rFonts w:ascii="Arial" w:hAnsi="Arial" w:eastAsia="Times New Roman" w:cs="Arial"/>
          <w:sz w:val="22"/>
          <w:szCs w:val="22"/>
          <w:lang w:val="en-GB" w:eastAsia="en-GB"/>
        </w:rPr>
        <w:t>Ref: TEACHSIM 498805 </w:t>
      </w:r>
    </w:p>
    <w:p xmlns:wp14="http://schemas.microsoft.com/office/word/2010/wordml" w:rsidRPr="00587F2E" w:rsidR="00AB41DE" w:rsidP="00AB41DE" w:rsidRDefault="00AB41DE" w14:paraId="2DBF0D7D" wp14:textId="77777777">
      <w:pPr>
        <w:textAlignment w:val="baseline"/>
        <w:rPr>
          <w:rStyle w:val="Hyperlink"/>
          <w:rFonts w:ascii="Segoe UI" w:hAnsi="Segoe UI" w:eastAsia="Times New Roman" w:cs="Segoe UI"/>
          <w:color w:val="auto"/>
          <w:sz w:val="18"/>
          <w:szCs w:val="18"/>
          <w:u w:val="none"/>
          <w:lang w:val="en-GB" w:eastAsia="en-GB"/>
        </w:rPr>
      </w:pPr>
    </w:p>
    <w:p xmlns:wp14="http://schemas.microsoft.com/office/word/2010/wordml" w:rsidRPr="00E74F5B" w:rsidR="00AB41DE" w:rsidP="00AB41DE" w:rsidRDefault="00AB41DE" w14:paraId="47A236BF" wp14:textId="77777777">
      <w:pPr>
        <w:pStyle w:val="Heading2"/>
        <w:rPr>
          <w:u w:val="single"/>
        </w:rPr>
      </w:pPr>
      <w:r w:rsidRPr="00E74F5B">
        <w:rPr>
          <w:u w:val="single"/>
        </w:rPr>
        <w:t xml:space="preserve">Tunbridge Wells </w:t>
      </w:r>
    </w:p>
    <w:p xmlns:wp14="http://schemas.microsoft.com/office/word/2010/wordml" w:rsidRPr="00FE0A59" w:rsidR="00AB41DE" w:rsidP="00AB41DE" w:rsidRDefault="00AB41DE" w14:paraId="67902933" wp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iss Nicola Matthews</w:t>
      </w:r>
    </w:p>
    <w:p xmlns:wp14="http://schemas.microsoft.com/office/word/2010/wordml" w:rsidRPr="00FE0A59" w:rsidR="00AB41DE" w:rsidP="00AB41DE" w:rsidRDefault="00AB41DE" w14:paraId="4CF3669F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Education and Training Centre, </w:t>
      </w:r>
    </w:p>
    <w:p xmlns:wp14="http://schemas.microsoft.com/office/word/2010/wordml" w:rsidRPr="00FE0A59" w:rsidR="00AB41DE" w:rsidP="00AB41DE" w:rsidRDefault="00AB41DE" w14:paraId="0279B503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Level -2,</w:t>
      </w:r>
    </w:p>
    <w:p xmlns:wp14="http://schemas.microsoft.com/office/word/2010/wordml" w:rsidRPr="00FE0A59" w:rsidR="00AB41DE" w:rsidP="00AB41DE" w:rsidRDefault="00AB41DE" w14:paraId="69ACA889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unbridge Wells Hospital at Pembury,</w:t>
      </w:r>
    </w:p>
    <w:p xmlns:wp14="http://schemas.microsoft.com/office/word/2010/wordml" w:rsidRPr="00FE0A59" w:rsidR="00AB41DE" w:rsidP="00AB41DE" w:rsidRDefault="00AB41DE" w14:paraId="10E1BC94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unbridge Road,</w:t>
      </w:r>
    </w:p>
    <w:p xmlns:wp14="http://schemas.microsoft.com/office/word/2010/wordml" w:rsidRPr="00FE0A59" w:rsidR="00AB41DE" w:rsidP="00AB41DE" w:rsidRDefault="00AB41DE" w14:paraId="717ABDD2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Pembury</w:t>
      </w:r>
    </w:p>
    <w:p xmlns:wp14="http://schemas.microsoft.com/office/word/2010/wordml" w:rsidRPr="00FE0A59" w:rsidR="00AB41DE" w:rsidP="00AB41DE" w:rsidRDefault="00AB41DE" w14:paraId="62AABA58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N2 4QJ</w:t>
      </w:r>
    </w:p>
    <w:p xmlns:wp14="http://schemas.microsoft.com/office/word/2010/wordml" w:rsidR="00AB41DE" w:rsidP="00AB41DE" w:rsidRDefault="00AB41DE" w14:paraId="2E570A67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58771B01" w:rsidR="58771B01">
        <w:rPr>
          <w:rFonts w:ascii="Arial" w:hAnsi="Arial" w:cs="Arial"/>
        </w:rPr>
        <w:t>Tel: 01892 635667</w:t>
      </w:r>
    </w:p>
    <w:p w:rsidR="58771B01" w:rsidRDefault="58771B01" w14:paraId="3FF15E4C" w14:textId="2727ACF8">
      <w:hyperlink r:id="Rd3a489c224434e15">
        <w:r w:rsidRPr="58771B01" w:rsidR="58771B01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4"/>
            <w:szCs w:val="24"/>
            <w:lang w:val="en-US"/>
          </w:rPr>
          <w:t>Nicola.matthews2@nhs.net</w:t>
        </w:r>
      </w:hyperlink>
    </w:p>
    <w:p w:rsidR="58771B01" w:rsidP="58771B01" w:rsidRDefault="58771B01" w14:paraId="13D10711" w14:textId="332891F8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C80FB7" w:rsidR="00AB41DE" w:rsidP="00AB41DE" w:rsidRDefault="00AB41DE" w14:paraId="6A82B16A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>Cheques payable to:</w:t>
      </w:r>
    </w:p>
    <w:p xmlns:wp14="http://schemas.microsoft.com/office/word/2010/wordml" w:rsidRPr="00587F2E" w:rsidR="00AB41DE" w:rsidP="00AB41DE" w:rsidRDefault="00AB41DE" w14:paraId="0C7DB015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>TWPGC Clinical Tutor account</w:t>
      </w:r>
      <w:r>
        <w:rPr>
          <w:rFonts w:ascii="Arial" w:hAnsi="Arial" w:cs="Arial"/>
        </w:rPr>
        <w:br w:type="column"/>
      </w:r>
    </w:p>
    <w:p xmlns:wp14="http://schemas.microsoft.com/office/word/2010/wordml" w:rsidRPr="00E74F5B" w:rsidR="00AB41DE" w:rsidP="00AB41DE" w:rsidRDefault="00AB41DE" w14:paraId="262F4D60" wp14:textId="77777777">
      <w:pPr>
        <w:pStyle w:val="Heading2"/>
        <w:spacing w:before="0"/>
        <w:rPr>
          <w:u w:val="single"/>
        </w:rPr>
      </w:pPr>
      <w:r w:rsidRPr="00E74F5B">
        <w:rPr>
          <w:u w:val="single"/>
        </w:rPr>
        <w:t xml:space="preserve">William Harvey Hospital, Ashford </w:t>
      </w:r>
    </w:p>
    <w:p xmlns:wp14="http://schemas.microsoft.com/office/word/2010/wordml" w:rsidR="00AB41DE" w:rsidP="00AB41DE" w:rsidRDefault="00AB41DE" w14:paraId="6AB5F356" wp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iss Jess Blake</w:t>
      </w:r>
    </w:p>
    <w:p xmlns:wp14="http://schemas.microsoft.com/office/word/2010/wordml" w:rsidRPr="00FE0A59" w:rsidR="00AB41DE" w:rsidP="00AB41DE" w:rsidRDefault="00AB41DE" w14:paraId="49EDD4FF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Simulation Administrator</w:t>
      </w:r>
    </w:p>
    <w:p xmlns:wp14="http://schemas.microsoft.com/office/word/2010/wordml" w:rsidRPr="00FE0A59" w:rsidR="00AB41DE" w:rsidP="00AB41DE" w:rsidRDefault="00AB41DE" w14:paraId="576878AF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Medical Education Centre</w:t>
      </w:r>
    </w:p>
    <w:p xmlns:wp14="http://schemas.microsoft.com/office/word/2010/wordml" w:rsidRPr="00FE0A59" w:rsidR="00AB41DE" w:rsidP="00AB41DE" w:rsidRDefault="00AB41DE" w14:paraId="168A9367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William Harvey Hospital</w:t>
      </w:r>
    </w:p>
    <w:p xmlns:wp14="http://schemas.microsoft.com/office/word/2010/wordml" w:rsidRPr="00FE0A59" w:rsidR="00AB41DE" w:rsidP="00AB41DE" w:rsidRDefault="00AB41DE" w14:paraId="49F871A8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Kennington Road</w:t>
      </w:r>
    </w:p>
    <w:p xmlns:wp14="http://schemas.microsoft.com/office/word/2010/wordml" w:rsidRPr="00FE0A59" w:rsidR="00AB41DE" w:rsidP="00AB41DE" w:rsidRDefault="00AB41DE" w14:paraId="0D5235AA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Willesborough </w:t>
      </w:r>
    </w:p>
    <w:p xmlns:wp14="http://schemas.microsoft.com/office/word/2010/wordml" w:rsidRPr="00FE0A59" w:rsidR="00AB41DE" w:rsidP="00AB41DE" w:rsidRDefault="00AB41DE" w14:paraId="7D78F3B2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Ashford</w:t>
      </w:r>
    </w:p>
    <w:p xmlns:wp14="http://schemas.microsoft.com/office/word/2010/wordml" w:rsidRPr="00FE0A59" w:rsidR="00AB41DE" w:rsidP="00AB41DE" w:rsidRDefault="00AB41DE" w14:paraId="3752E88E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Kent</w:t>
      </w:r>
    </w:p>
    <w:p xmlns:wp14="http://schemas.microsoft.com/office/word/2010/wordml" w:rsidRPr="00FE0A59" w:rsidR="00AB41DE" w:rsidP="00AB41DE" w:rsidRDefault="00AB41DE" w14:paraId="2F2D61CC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N24 0LZ</w:t>
      </w:r>
    </w:p>
    <w:p xmlns:wp14="http://schemas.microsoft.com/office/word/2010/wordml" w:rsidRPr="00FE0A59" w:rsidR="00AB41DE" w:rsidP="00AB41DE" w:rsidRDefault="00AB41DE" w14:paraId="1E73479B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FE0A59">
        <w:rPr>
          <w:rFonts w:ascii="Arial" w:hAnsi="Arial" w:cs="Arial"/>
        </w:rPr>
        <w:t>Tel: 01233 616185</w:t>
      </w:r>
      <w:r>
        <w:rPr>
          <w:rFonts w:ascii="Arial" w:hAnsi="Arial" w:cs="Arial"/>
        </w:rPr>
        <w:t xml:space="preserve"> ext 7236185</w:t>
      </w:r>
    </w:p>
    <w:p xmlns:wp14="http://schemas.microsoft.com/office/word/2010/wordml" w:rsidR="00AB41DE" w:rsidP="00AB41DE" w:rsidRDefault="00AB41DE" w14:paraId="3EFDBEF0" wp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</w:rPr>
      </w:pPr>
      <w:hyperlink w:history="1" r:id="rId14">
        <w:r w:rsidRPr="008A78DB">
          <w:rPr>
            <w:rStyle w:val="Hyperlink"/>
            <w:rFonts w:ascii="Arial" w:hAnsi="Arial" w:cs="Arial"/>
            <w:b/>
          </w:rPr>
          <w:t>ashfordteachsimfaculty@gmail.com</w:t>
        </w:r>
      </w:hyperlink>
    </w:p>
    <w:p xmlns:wp14="http://schemas.microsoft.com/office/word/2010/wordml" w:rsidRPr="00C80FB7" w:rsidR="00AB41DE" w:rsidP="00AB41DE" w:rsidRDefault="00AB41DE" w14:paraId="7DA14A14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 xml:space="preserve">Cheques payable to: </w:t>
      </w:r>
    </w:p>
    <w:p xmlns:wp14="http://schemas.microsoft.com/office/word/2010/wordml" w:rsidRPr="00C80FB7" w:rsidR="00AB41DE" w:rsidP="00AB41DE" w:rsidRDefault="00AB41DE" w14:paraId="119E9CAB" wp14:textId="77777777">
      <w:pPr>
        <w:autoSpaceDE w:val="0"/>
        <w:autoSpaceDN w:val="0"/>
        <w:adjustRightInd w:val="0"/>
      </w:pPr>
      <w:r>
        <w:rPr>
          <w:rFonts w:ascii="Arial" w:hAnsi="Arial" w:cs="Arial"/>
        </w:rPr>
        <w:t>TBC</w:t>
      </w:r>
    </w:p>
    <w:p xmlns:wp14="http://schemas.microsoft.com/office/word/2010/wordml" w:rsidRPr="00587F2E" w:rsidR="00AB41DE" w:rsidP="00AB41DE" w:rsidRDefault="00AB41DE" w14:paraId="6B62F1B3" wp14:textId="77777777"/>
    <w:p xmlns:wp14="http://schemas.microsoft.com/office/word/2010/wordml" w:rsidR="00AB41DE" w:rsidP="00AB41DE" w:rsidRDefault="00AB41DE" w14:paraId="02F2C34E" wp14:textId="77777777">
      <w:pPr>
        <w:pStyle w:val="Heading2"/>
        <w:spacing w:before="0"/>
        <w:rPr>
          <w:u w:val="single"/>
        </w:rPr>
      </w:pPr>
    </w:p>
    <w:p xmlns:wp14="http://schemas.microsoft.com/office/word/2010/wordml" w:rsidR="00AB41DE" w:rsidP="00AB41DE" w:rsidRDefault="00AB41DE" w14:paraId="680A4E5D" wp14:textId="77777777">
      <w:pPr>
        <w:pStyle w:val="Heading2"/>
        <w:spacing w:before="0"/>
        <w:rPr>
          <w:u w:val="single"/>
        </w:rPr>
      </w:pPr>
    </w:p>
    <w:p xmlns:wp14="http://schemas.microsoft.com/office/word/2010/wordml" w:rsidR="00AB41DE" w:rsidP="00AB41DE" w:rsidRDefault="00AB41DE" w14:paraId="19219836" wp14:textId="77777777">
      <w:pPr>
        <w:pStyle w:val="Heading2"/>
        <w:spacing w:before="0"/>
        <w:rPr>
          <w:u w:val="single"/>
        </w:rPr>
      </w:pPr>
    </w:p>
    <w:p xmlns:wp14="http://schemas.microsoft.com/office/word/2010/wordml" w:rsidR="00AB41DE" w:rsidP="00AB41DE" w:rsidRDefault="00AB41DE" w14:paraId="296FEF7D" wp14:textId="77777777">
      <w:pPr>
        <w:pStyle w:val="Heading2"/>
        <w:spacing w:before="0"/>
        <w:rPr>
          <w:u w:val="single"/>
        </w:rPr>
      </w:pPr>
    </w:p>
    <w:p xmlns:wp14="http://schemas.microsoft.com/office/word/2010/wordml" w:rsidRPr="00E74F5B" w:rsidR="00AB41DE" w:rsidP="00AB41DE" w:rsidRDefault="00AB41DE" w14:paraId="1B729196" wp14:textId="77777777">
      <w:pPr>
        <w:pStyle w:val="Heading2"/>
        <w:spacing w:before="0"/>
        <w:rPr>
          <w:u w:val="single"/>
        </w:rPr>
      </w:pPr>
      <w:r w:rsidRPr="00E74F5B">
        <w:rPr>
          <w:u w:val="single"/>
        </w:rPr>
        <w:t>Worthing Hospital Contact</w:t>
      </w:r>
    </w:p>
    <w:p xmlns:wp14="http://schemas.microsoft.com/office/word/2010/wordml" w:rsidRPr="00D10C41" w:rsidR="00AB41DE" w:rsidP="00AB41DE" w:rsidRDefault="00AB41DE" w14:paraId="24E6A066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Malika Frayard-Smith</w:t>
      </w:r>
    </w:p>
    <w:p xmlns:wp14="http://schemas.microsoft.com/office/word/2010/wordml" w:rsidRPr="00D10C41" w:rsidR="00AB41DE" w:rsidP="00AB41DE" w:rsidRDefault="00AB41DE" w14:paraId="11321E22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Worthing Health Education Centre</w:t>
      </w:r>
    </w:p>
    <w:p xmlns:wp14="http://schemas.microsoft.com/office/word/2010/wordml" w:rsidRPr="00D10C41" w:rsidR="00AB41DE" w:rsidP="00AB41DE" w:rsidRDefault="00AB41DE" w14:paraId="321A1647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Worthing Hospital</w:t>
      </w:r>
    </w:p>
    <w:p xmlns:wp14="http://schemas.microsoft.com/office/word/2010/wordml" w:rsidRPr="00D10C41" w:rsidR="00AB41DE" w:rsidP="00AB41DE" w:rsidRDefault="00AB41DE" w14:paraId="29587D85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Lyndhurst Road</w:t>
      </w:r>
    </w:p>
    <w:p xmlns:wp14="http://schemas.microsoft.com/office/word/2010/wordml" w:rsidRPr="00D10C41" w:rsidR="00AB41DE" w:rsidP="00AB41DE" w:rsidRDefault="00AB41DE" w14:paraId="6CB092FA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BN11 2DH</w:t>
      </w:r>
    </w:p>
    <w:p xmlns:wp14="http://schemas.microsoft.com/office/word/2010/wordml" w:rsidRPr="00D10C41" w:rsidR="00AB41DE" w:rsidP="00AB41DE" w:rsidRDefault="00AB41DE" w14:paraId="3BFCA5D1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10C41">
        <w:rPr>
          <w:rFonts w:ascii="Arial" w:hAnsi="Arial" w:cs="Arial"/>
        </w:rPr>
        <w:t>Tel 01903 205111ext 84223</w:t>
      </w:r>
    </w:p>
    <w:p xmlns:wp14="http://schemas.microsoft.com/office/word/2010/wordml" w:rsidRPr="004D06A8" w:rsidR="00AB41DE" w:rsidP="00AB41DE" w:rsidRDefault="00AB41DE" w14:paraId="146A118B" wp14:textId="77777777">
      <w:pPr>
        <w:autoSpaceDE w:val="0"/>
        <w:autoSpaceDN w:val="0"/>
        <w:adjustRightInd w:val="0"/>
        <w:rPr>
          <w:rStyle w:val="Hyperlink"/>
          <w:rFonts w:ascii="Arial" w:hAnsi="Arial" w:cs="Arial"/>
          <w:b/>
          <w:sz w:val="22"/>
        </w:rPr>
      </w:pPr>
      <w:hyperlink w:history="1" r:id="rId15">
        <w:r w:rsidRPr="004D06A8">
          <w:rPr>
            <w:rStyle w:val="Hyperlink"/>
            <w:rFonts w:ascii="Arial" w:hAnsi="Arial" w:cs="Arial"/>
            <w:b/>
            <w:sz w:val="22"/>
          </w:rPr>
          <w:t>worthingteachsimfaculty@gmail.com</w:t>
        </w:r>
      </w:hyperlink>
    </w:p>
    <w:p xmlns:wp14="http://schemas.microsoft.com/office/word/2010/wordml" w:rsidRPr="00C80FB7" w:rsidR="00AB41DE" w:rsidP="00AB41DE" w:rsidRDefault="00AB41DE" w14:paraId="0B2DA10A" wp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C80FB7">
        <w:rPr>
          <w:rFonts w:ascii="Arial" w:hAnsi="Arial" w:cs="Arial"/>
        </w:rPr>
        <w:t xml:space="preserve">Cheques payable to: </w:t>
      </w:r>
    </w:p>
    <w:p xmlns:wp14="http://schemas.microsoft.com/office/word/2010/wordml" w:rsidRPr="00C80FB7" w:rsidR="00AB41DE" w:rsidP="00AB41DE" w:rsidRDefault="00AB41DE" w14:paraId="3038AA80" wp14:textId="77777777">
      <w:pPr>
        <w:autoSpaceDE w:val="0"/>
        <w:autoSpaceDN w:val="0"/>
        <w:adjustRightInd w:val="0"/>
        <w:rPr>
          <w:rFonts w:ascii="Arial" w:hAnsi="Arial" w:cs="Arial"/>
        </w:rPr>
        <w:sectPr w:rsidRPr="00C80FB7" w:rsidR="00AB41DE" w:rsidSect="00DD1886">
          <w:type w:val="continuous"/>
          <w:pgSz w:w="11900" w:h="16840" w:orient="portrait"/>
          <w:pgMar w:top="709" w:right="1190" w:bottom="1418" w:left="1710" w:header="708" w:footer="708" w:gutter="0"/>
          <w:cols w:space="227" w:num="2"/>
          <w:docGrid w:linePitch="360"/>
        </w:sectPr>
      </w:pPr>
      <w:r>
        <w:rPr>
          <w:rFonts w:ascii="Arial" w:hAnsi="Arial" w:cs="Arial"/>
        </w:rPr>
        <w:t>SRH Clinical Tutor</w:t>
      </w:r>
    </w:p>
    <w:p xmlns:wp14="http://schemas.microsoft.com/office/word/2010/wordml" w:rsidRPr="0067074A" w:rsidR="00A81074" w:rsidP="00A81074" w:rsidRDefault="00A81074" w14:paraId="7194DBDC" wp14:textId="777777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Pr="0067074A" w:rsidR="00A81074" w:rsidSect="0067074A">
      <w:type w:val="continuous"/>
      <w:pgSz w:w="11900" w:h="16840" w:orient="portrait"/>
      <w:pgMar w:top="709" w:right="1800" w:bottom="851" w:left="1800" w:header="708" w:footer="708" w:gutter="0"/>
      <w:cols w:space="1126" w:num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51734" w:rsidP="00BA2F6F" w:rsidRDefault="00551734" w14:paraId="769D0D3C" wp14:textId="77777777">
      <w:r>
        <w:separator/>
      </w:r>
    </w:p>
  </w:endnote>
  <w:endnote w:type="continuationSeparator" w:id="0">
    <w:p xmlns:wp14="http://schemas.microsoft.com/office/word/2010/wordml" w:rsidR="00551734" w:rsidP="00BA2F6F" w:rsidRDefault="00551734" w14:paraId="54CD245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51734" w:rsidP="00BA2F6F" w:rsidRDefault="00551734" w14:paraId="1231BE67" wp14:textId="77777777">
      <w:r>
        <w:separator/>
      </w:r>
    </w:p>
  </w:footnote>
  <w:footnote w:type="continuationSeparator" w:id="0">
    <w:p xmlns:wp14="http://schemas.microsoft.com/office/word/2010/wordml" w:rsidR="00551734" w:rsidP="00BA2F6F" w:rsidRDefault="00551734" w14:paraId="36FEB5B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800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2DCB0462"/>
    <w:multiLevelType w:val="hybridMultilevel"/>
    <w:tmpl w:val="EEDE3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F12BC"/>
    <w:multiLevelType w:val="hybridMultilevel"/>
    <w:tmpl w:val="C4940A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FA"/>
    <w:rsid w:val="00015855"/>
    <w:rsid w:val="000910CD"/>
    <w:rsid w:val="000D0766"/>
    <w:rsid w:val="0016077E"/>
    <w:rsid w:val="002464D4"/>
    <w:rsid w:val="002771FA"/>
    <w:rsid w:val="002B525B"/>
    <w:rsid w:val="002D60E2"/>
    <w:rsid w:val="00342727"/>
    <w:rsid w:val="00397E23"/>
    <w:rsid w:val="00412D75"/>
    <w:rsid w:val="004D3BA1"/>
    <w:rsid w:val="005412FC"/>
    <w:rsid w:val="00551734"/>
    <w:rsid w:val="00553825"/>
    <w:rsid w:val="005875C0"/>
    <w:rsid w:val="005B146B"/>
    <w:rsid w:val="005C29A5"/>
    <w:rsid w:val="005F59F5"/>
    <w:rsid w:val="005F7788"/>
    <w:rsid w:val="00604758"/>
    <w:rsid w:val="00617274"/>
    <w:rsid w:val="0067074A"/>
    <w:rsid w:val="00673A84"/>
    <w:rsid w:val="00691903"/>
    <w:rsid w:val="006A5A04"/>
    <w:rsid w:val="00775CF9"/>
    <w:rsid w:val="007868E6"/>
    <w:rsid w:val="007873E4"/>
    <w:rsid w:val="00787BE7"/>
    <w:rsid w:val="007E6F2E"/>
    <w:rsid w:val="007F3180"/>
    <w:rsid w:val="00803973"/>
    <w:rsid w:val="0082681F"/>
    <w:rsid w:val="00891B12"/>
    <w:rsid w:val="008B7649"/>
    <w:rsid w:val="00900A95"/>
    <w:rsid w:val="00923E6E"/>
    <w:rsid w:val="00982253"/>
    <w:rsid w:val="009C75CC"/>
    <w:rsid w:val="009F4F78"/>
    <w:rsid w:val="00A51E9C"/>
    <w:rsid w:val="00A81074"/>
    <w:rsid w:val="00AB41DE"/>
    <w:rsid w:val="00AC0F2F"/>
    <w:rsid w:val="00AF0511"/>
    <w:rsid w:val="00B5707F"/>
    <w:rsid w:val="00BA2F6F"/>
    <w:rsid w:val="00BD3881"/>
    <w:rsid w:val="00BF0AF0"/>
    <w:rsid w:val="00C61094"/>
    <w:rsid w:val="00C62E93"/>
    <w:rsid w:val="00CB056E"/>
    <w:rsid w:val="00CC0583"/>
    <w:rsid w:val="00D2334A"/>
    <w:rsid w:val="00D6686B"/>
    <w:rsid w:val="00DA22AD"/>
    <w:rsid w:val="00DB417A"/>
    <w:rsid w:val="00DD1886"/>
    <w:rsid w:val="00DE0D2D"/>
    <w:rsid w:val="00DE1C5E"/>
    <w:rsid w:val="00DE6594"/>
    <w:rsid w:val="00E5177D"/>
    <w:rsid w:val="00EC2CF7"/>
    <w:rsid w:val="00F15AC3"/>
    <w:rsid w:val="00F17033"/>
    <w:rsid w:val="00F35655"/>
    <w:rsid w:val="00F54563"/>
    <w:rsid w:val="00F6216C"/>
    <w:rsid w:val="00F72E43"/>
    <w:rsid w:val="00F77DBE"/>
    <w:rsid w:val="00FD3D9B"/>
    <w:rsid w:val="00FE4959"/>
    <w:rsid w:val="00FE7D76"/>
    <w:rsid w:val="00FF5F00"/>
    <w:rsid w:val="1D0C584D"/>
    <w:rsid w:val="3AE4A949"/>
    <w:rsid w:val="5877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D7356"/>
  <w14:defaultImageDpi w14:val="300"/>
  <w15:docId w15:val="{4C699EE3-CF68-498D-8705-38BC9DBAE2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mbria" w:hAnsi="Cambria" w:eastAsia="MS Mincho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 Spacing" w:semiHidden="0" w:unhideWhenUsed="0" w:qFormat="1"/>
    <w:lsdException w:name="Medium Grid 1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9C75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3881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1F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771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71F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75C0"/>
    <w:rPr>
      <w:color w:val="0000FF"/>
      <w:u w:val="single"/>
    </w:rPr>
  </w:style>
  <w:style w:type="paragraph" w:styleId="MediumGrid1-Accent2">
    <w:name w:val="Medium Grid 1 Accent 2"/>
    <w:basedOn w:val="Normal"/>
    <w:uiPriority w:val="34"/>
    <w:qFormat/>
    <w:rsid w:val="00015855"/>
    <w:pPr>
      <w:ind w:left="720"/>
      <w:contextualSpacing/>
    </w:pPr>
  </w:style>
  <w:style w:type="paragraph" w:styleId="ColorfulList-Accent1">
    <w:name w:val="Colorful List Accent 1"/>
    <w:basedOn w:val="Normal"/>
    <w:uiPriority w:val="72"/>
    <w:qFormat/>
    <w:rsid w:val="00F77DBE"/>
    <w:pPr>
      <w:ind w:left="720"/>
    </w:pPr>
  </w:style>
  <w:style w:type="character" w:styleId="Heading2Char" w:customStyle="1">
    <w:name w:val="Heading 2 Char"/>
    <w:link w:val="Heading2"/>
    <w:uiPriority w:val="9"/>
    <w:rsid w:val="00BD3881"/>
    <w:rPr>
      <w:rFonts w:eastAsia="MS Gothic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72"/>
    <w:qFormat/>
    <w:rsid w:val="007E6F2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A2F6F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BA2F6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2F6F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BA2F6F"/>
    <w:rPr>
      <w:sz w:val="24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891B12"/>
  </w:style>
  <w:style w:type="paragraph" w:styleId="paragraph" w:customStyle="1">
    <w:name w:val="paragraph"/>
    <w:basedOn w:val="Normal"/>
    <w:rsid w:val="00AB41DE"/>
    <w:pPr>
      <w:spacing w:before="100" w:beforeAutospacing="1" w:after="100" w:afterAutospacing="1"/>
    </w:pPr>
    <w:rPr>
      <w:rFonts w:ascii="Times New Roman" w:hAnsi="Times New Roman" w:eastAsia="Times New Roman"/>
      <w:lang w:val="en-GB" w:eastAsia="en-GB"/>
    </w:rPr>
  </w:style>
  <w:style w:type="character" w:styleId="normaltextrun" w:customStyle="1">
    <w:name w:val="normaltextrun"/>
    <w:rsid w:val="00AB41DE"/>
  </w:style>
  <w:style w:type="character" w:styleId="eop" w:customStyle="1">
    <w:name w:val="eop"/>
    <w:rsid w:val="00AB4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C75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3881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1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1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7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75C0"/>
    <w:rPr>
      <w:color w:val="0000FF"/>
      <w:u w:val="single"/>
    </w:rPr>
  </w:style>
  <w:style w:type="paragraph" w:styleId="MediumGrid1-Accent2">
    <w:name w:val="Medium Grid 1 Accent 2"/>
    <w:basedOn w:val="Normal"/>
    <w:uiPriority w:val="34"/>
    <w:qFormat/>
    <w:rsid w:val="00015855"/>
    <w:pPr>
      <w:ind w:left="720"/>
      <w:contextualSpacing/>
    </w:pPr>
  </w:style>
  <w:style w:type="paragraph" w:styleId="ColorfulList-Accent1">
    <w:name w:val="Colorful List Accent 1"/>
    <w:basedOn w:val="Normal"/>
    <w:uiPriority w:val="72"/>
    <w:qFormat/>
    <w:rsid w:val="00F77DBE"/>
    <w:pPr>
      <w:ind w:left="720"/>
    </w:pPr>
  </w:style>
  <w:style w:type="character" w:customStyle="1" w:styleId="Heading2Char">
    <w:name w:val="Heading 2 Char"/>
    <w:link w:val="Heading2"/>
    <w:uiPriority w:val="9"/>
    <w:rsid w:val="00BD3881"/>
    <w:rPr>
      <w:rFonts w:eastAsia="MS Gothic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72"/>
    <w:qFormat/>
    <w:rsid w:val="007E6F2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A2F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2F6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2F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2F6F"/>
    <w:rPr>
      <w:sz w:val="24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891B12"/>
  </w:style>
  <w:style w:type="paragraph" w:customStyle="1" w:styleId="paragraph">
    <w:name w:val="paragraph"/>
    <w:basedOn w:val="Normal"/>
    <w:rsid w:val="00AB41D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AB41DE"/>
  </w:style>
  <w:style w:type="character" w:customStyle="1" w:styleId="eop">
    <w:name w:val="eop"/>
    <w:rsid w:val="00AB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mailto:rschteachsimfaculty@gmail.co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teachsimfaculty@gmail.com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worthingteachsimfaculty@gmail.com" TargetMode="Externa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yperlink" Target="mailto:ashfordteachsimfaculty@gmail.com" TargetMode="External" Id="rId14" /><Relationship Type="http://schemas.openxmlformats.org/officeDocument/2006/relationships/hyperlink" Target="mailto:Nicola.matthews2@nhs.net" TargetMode="External" Id="Rd3a489c224434e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098D-D945-4B2C-BC0D-B598122BC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zi Lomax</dc:creator>
  <lastModifiedBy>Sim Technicians</lastModifiedBy>
  <revision>5</revision>
  <lastPrinted>2016-04-28T15:11:00.0000000Z</lastPrinted>
  <dcterms:created xsi:type="dcterms:W3CDTF">2020-03-05T15:36:00.0000000Z</dcterms:created>
  <dcterms:modified xsi:type="dcterms:W3CDTF">2021-09-08T07:47:41.7405396Z</dcterms:modified>
</coreProperties>
</file>